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0C" w:rsidRPr="0039417A" w:rsidRDefault="0051080C" w:rsidP="0051080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9417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 1 </w:t>
      </w:r>
    </w:p>
    <w:p w:rsidR="0051080C" w:rsidRPr="0039417A" w:rsidRDefault="0051080C" w:rsidP="0051080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9417A">
        <w:rPr>
          <w:rFonts w:ascii="Times New Roman" w:hAnsi="Times New Roman" w:cs="Times New Roman"/>
          <w:bCs/>
          <w:sz w:val="24"/>
          <w:szCs w:val="24"/>
          <w:lang w:val="uk-UA"/>
        </w:rPr>
        <w:t>до тендерної документації</w:t>
      </w:r>
    </w:p>
    <w:p w:rsidR="0051080C" w:rsidRPr="0039417A" w:rsidRDefault="0051080C" w:rsidP="0051080C">
      <w:pPr>
        <w:widowControl w:val="0"/>
        <w:autoSpaceDE w:val="0"/>
        <w:spacing w:before="480" w:after="24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39417A">
        <w:rPr>
          <w:rFonts w:ascii="Times New Roman" w:hAnsi="Times New Roman" w:cs="Times New Roman"/>
          <w:bCs/>
          <w:sz w:val="24"/>
          <w:szCs w:val="24"/>
          <w:lang w:val="uk-UA"/>
        </w:rPr>
        <w:t>НА БЛАНКУ УЧАСНИКА (за наявності)</w:t>
      </w:r>
    </w:p>
    <w:p w:rsidR="0051080C" w:rsidRPr="0039417A" w:rsidRDefault="0051080C" w:rsidP="00D15A70">
      <w:pPr>
        <w:ind w:right="196"/>
        <w:jc w:val="center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9417A">
        <w:rPr>
          <w:rFonts w:ascii="Times New Roman" w:hAnsi="Times New Roman" w:cs="Times New Roman"/>
          <w:iCs/>
          <w:sz w:val="24"/>
          <w:szCs w:val="24"/>
          <w:lang w:val="uk-UA"/>
        </w:rPr>
        <w:t>Учасник не повинен відступати від змісту даної форми.</w:t>
      </w:r>
    </w:p>
    <w:p w:rsidR="0051080C" w:rsidRPr="0039417A" w:rsidRDefault="0051080C" w:rsidP="000D56C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9417A">
        <w:rPr>
          <w:rFonts w:ascii="Times New Roman" w:hAnsi="Times New Roman" w:cs="Times New Roman"/>
          <w:b/>
          <w:sz w:val="24"/>
          <w:szCs w:val="24"/>
          <w:lang w:val="uk-UA"/>
        </w:rPr>
        <w:t>ТЕНДЕРНА ПРОПОЗИЦІЯ</w:t>
      </w:r>
    </w:p>
    <w:p w:rsidR="0051080C" w:rsidRPr="000D56CA" w:rsidRDefault="0051080C" w:rsidP="000D56CA">
      <w:pPr>
        <w:pStyle w:val="rvps2"/>
        <w:shd w:val="clear" w:color="auto" w:fill="FFFFFF"/>
        <w:spacing w:before="0" w:after="0"/>
        <w:ind w:firstLine="450"/>
        <w:jc w:val="both"/>
        <w:rPr>
          <w:b/>
          <w:color w:val="000000"/>
          <w:shd w:val="clear" w:color="auto" w:fill="FDFEFD"/>
          <w:lang w:val="ru-RU"/>
        </w:rPr>
      </w:pPr>
      <w:r w:rsidRPr="0039417A">
        <w:t xml:space="preserve">Ми, __________________________________________________ </w:t>
      </w:r>
      <w:r w:rsidRPr="0039417A">
        <w:rPr>
          <w:i/>
        </w:rPr>
        <w:t>(найменування Учасника)</w:t>
      </w:r>
      <w:r w:rsidRPr="0039417A">
        <w:t>, вивчивши документацію та технічні вимоги, ми, уповноважені на підписання Договору про закупівлю, маємо можливість та погоджуємося виконати вимоги Замовника та надаємо свою пропозицію на закупівлю товару за кодом</w:t>
      </w:r>
      <w:r w:rsidR="000D56CA" w:rsidRPr="000D56CA">
        <w:rPr>
          <w:b/>
          <w:color w:val="333333"/>
          <w:sz w:val="21"/>
          <w:szCs w:val="21"/>
        </w:rPr>
        <w:t xml:space="preserve"> </w:t>
      </w:r>
      <w:r w:rsidR="000D56CA" w:rsidRPr="00213D46">
        <w:rPr>
          <w:b/>
          <w:color w:val="333333"/>
          <w:sz w:val="21"/>
          <w:szCs w:val="21"/>
        </w:rPr>
        <w:t>ДК 021:2015:09120000-6: Газове паливо (природний газ)</w:t>
      </w:r>
      <w:r w:rsidR="000D56CA">
        <w:rPr>
          <w:b/>
          <w:color w:val="333333"/>
          <w:sz w:val="21"/>
          <w:szCs w:val="21"/>
        </w:rPr>
        <w:t xml:space="preserve"> </w:t>
      </w:r>
      <w:r w:rsidRPr="0039417A">
        <w:t>згідно вимог Вашої Тендерної документації:</w:t>
      </w:r>
    </w:p>
    <w:p w:rsidR="002809DE" w:rsidRDefault="002809DE" w:rsidP="002809DE">
      <w:pPr>
        <w:pStyle w:val="Standard"/>
        <w:tabs>
          <w:tab w:val="left" w:pos="0"/>
          <w:tab w:val="center" w:pos="4153"/>
          <w:tab w:val="right" w:pos="8306"/>
        </w:tabs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Загальна вартість нашої тендерної пропозиції складає:</w:t>
      </w:r>
      <w:r>
        <w:rPr>
          <w:rFonts w:ascii="Times New Roman" w:hAnsi="Times New Roman"/>
        </w:rPr>
        <w:t xml:space="preserve"> _</w:t>
      </w:r>
      <w:r>
        <w:rPr>
          <w:rFonts w:ascii="Times New Roman" w:hAnsi="Times New Roman"/>
          <w:i/>
          <w:u w:val="single"/>
        </w:rPr>
        <w:t>цифрами__</w:t>
      </w:r>
      <w:r>
        <w:rPr>
          <w:rFonts w:ascii="Times New Roman" w:hAnsi="Times New Roman"/>
          <w:i/>
        </w:rPr>
        <w:t>_(</w:t>
      </w:r>
      <w:r>
        <w:rPr>
          <w:rFonts w:ascii="Times New Roman" w:hAnsi="Times New Roman"/>
          <w:i/>
          <w:u w:val="single"/>
        </w:rPr>
        <w:t>словами</w:t>
      </w:r>
      <w:r>
        <w:rPr>
          <w:rFonts w:ascii="Times New Roman" w:hAnsi="Times New Roman"/>
          <w:i/>
        </w:rPr>
        <w:t>) гривень _</w:t>
      </w:r>
      <w:r>
        <w:rPr>
          <w:rFonts w:ascii="Times New Roman" w:hAnsi="Times New Roman"/>
          <w:i/>
          <w:u w:val="single"/>
        </w:rPr>
        <w:t>цифрами</w:t>
      </w:r>
      <w:r>
        <w:rPr>
          <w:rFonts w:ascii="Times New Roman" w:hAnsi="Times New Roman"/>
          <w:i/>
        </w:rPr>
        <w:t>_ копійок  з/без ПДВ.</w:t>
      </w:r>
    </w:p>
    <w:p w:rsidR="00CF689F" w:rsidRDefault="002809DE" w:rsidP="00F50B2E">
      <w:pPr>
        <w:pStyle w:val="Standard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ісце </w:t>
      </w:r>
      <w:r w:rsidR="007E3442">
        <w:rPr>
          <w:rFonts w:ascii="Times New Roman" w:hAnsi="Times New Roman"/>
          <w:b/>
        </w:rPr>
        <w:t xml:space="preserve">поставки: </w:t>
      </w:r>
    </w:p>
    <w:p w:rsidR="000D56CA" w:rsidRPr="001369CB" w:rsidRDefault="000D56CA" w:rsidP="000D56CA">
      <w:pPr>
        <w:pStyle w:val="Standard"/>
        <w:jc w:val="both"/>
      </w:pPr>
      <w:r>
        <w:rPr>
          <w:rFonts w:ascii="Times New Roman" w:hAnsi="Times New Roman"/>
          <w:b/>
        </w:rPr>
        <w:t>Комунальне некомерційне підприємство «Томашпільська центральна районна лікарня» Вінницької області</w:t>
      </w:r>
      <w:r w:rsidRPr="001369C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, смт.Томашпіль, вул.Ігоря Гаврилюка, 133.</w:t>
      </w:r>
    </w:p>
    <w:p w:rsidR="000D56CA" w:rsidRPr="00A2324E" w:rsidRDefault="000D56CA" w:rsidP="00F50B2E">
      <w:pPr>
        <w:pStyle w:val="Standard"/>
        <w:rPr>
          <w:rFonts w:ascii="Times New Roman" w:hAnsi="Times New Roman"/>
          <w:b/>
        </w:rPr>
      </w:pP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8"/>
        <w:gridCol w:w="6542"/>
        <w:gridCol w:w="3122"/>
      </w:tblGrid>
      <w:tr w:rsidR="00F50B2E" w:rsidRPr="008B0FE2" w:rsidTr="00EB74C0">
        <w:trPr>
          <w:trHeight w:val="243"/>
          <w:jc w:val="center"/>
        </w:trPr>
        <w:tc>
          <w:tcPr>
            <w:tcW w:w="838" w:type="dxa"/>
            <w:vAlign w:val="center"/>
          </w:tcPr>
          <w:p w:rsidR="00F50B2E" w:rsidRPr="008B0FE2" w:rsidRDefault="00F50B2E" w:rsidP="00EB7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F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B0F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B0FE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542" w:type="dxa"/>
            <w:shd w:val="clear" w:color="auto" w:fill="auto"/>
            <w:vAlign w:val="center"/>
          </w:tcPr>
          <w:p w:rsidR="00F50B2E" w:rsidRPr="008B0FE2" w:rsidRDefault="00F50B2E" w:rsidP="00EB7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FE2">
              <w:rPr>
                <w:rFonts w:ascii="Times New Roman" w:hAnsi="Times New Roman"/>
                <w:sz w:val="24"/>
                <w:szCs w:val="24"/>
              </w:rPr>
              <w:t>Адреса точки обліку</w:t>
            </w:r>
          </w:p>
        </w:tc>
        <w:tc>
          <w:tcPr>
            <w:tcW w:w="3122" w:type="dxa"/>
          </w:tcPr>
          <w:p w:rsidR="00F50B2E" w:rsidRPr="008B0FE2" w:rsidRDefault="00F50B2E" w:rsidP="00EB74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FE2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F50B2E" w:rsidRPr="008B0FE2" w:rsidTr="00EB74C0">
        <w:trPr>
          <w:trHeight w:val="243"/>
          <w:jc w:val="center"/>
        </w:trPr>
        <w:tc>
          <w:tcPr>
            <w:tcW w:w="838" w:type="dxa"/>
            <w:vAlign w:val="center"/>
          </w:tcPr>
          <w:p w:rsidR="00F50B2E" w:rsidRPr="008B0FE2" w:rsidRDefault="00F50B2E" w:rsidP="00F50B2E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ind w:left="0" w:firstLine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  <w:vAlign w:val="center"/>
            <w:hideMark/>
          </w:tcPr>
          <w:p w:rsidR="000D56CA" w:rsidRPr="001369CB" w:rsidRDefault="000D56CA" w:rsidP="000D56CA">
            <w:pPr>
              <w:pStyle w:val="Standard"/>
              <w:jc w:val="both"/>
            </w:pPr>
            <w:r>
              <w:rPr>
                <w:rFonts w:ascii="Times New Roman" w:hAnsi="Times New Roman"/>
                <w:b/>
              </w:rPr>
              <w:t>Вінницька область, смт.Томашпіль, вул.Ігоря Гаврилюка, 133.</w:t>
            </w:r>
          </w:p>
          <w:p w:rsidR="00F50B2E" w:rsidRPr="00787D51" w:rsidRDefault="00F50B2E" w:rsidP="00EB74C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122" w:type="dxa"/>
          </w:tcPr>
          <w:p w:rsidR="00F50B2E" w:rsidRPr="008B0FE2" w:rsidRDefault="00F50B2E" w:rsidP="00EB74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080C" w:rsidRPr="0039417A" w:rsidRDefault="0051080C" w:rsidP="000D56C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544"/>
        <w:gridCol w:w="1276"/>
        <w:gridCol w:w="1276"/>
        <w:gridCol w:w="1701"/>
        <w:gridCol w:w="2126"/>
      </w:tblGrid>
      <w:tr w:rsidR="0051080C" w:rsidRPr="0039417A" w:rsidTr="00F4129D">
        <w:trPr>
          <w:trHeight w:val="766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80C" w:rsidRPr="0039417A" w:rsidRDefault="0051080C" w:rsidP="00F41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39417A" w:rsidRDefault="0051080C" w:rsidP="00F41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080C" w:rsidRPr="0039417A" w:rsidRDefault="0051080C" w:rsidP="00F41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080C" w:rsidRPr="0039417A" w:rsidRDefault="0051080C" w:rsidP="00F41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 за одиницю,</w:t>
            </w:r>
          </w:p>
          <w:p w:rsidR="0051080C" w:rsidRPr="0039417A" w:rsidRDefault="0051080C" w:rsidP="00F41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, без ПД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1080C" w:rsidRPr="0039417A" w:rsidRDefault="0051080C" w:rsidP="00F41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вартість,</w:t>
            </w:r>
          </w:p>
          <w:p w:rsidR="0051080C" w:rsidRPr="0039417A" w:rsidRDefault="0051080C" w:rsidP="00F412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, без ПДВ</w:t>
            </w:r>
          </w:p>
        </w:tc>
      </w:tr>
      <w:tr w:rsidR="0051080C" w:rsidRPr="0039417A" w:rsidTr="00F4129D">
        <w:trPr>
          <w:trHeight w:val="2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902" w:rsidRPr="0039417A" w:rsidRDefault="000D56CA" w:rsidP="000D56CA">
            <w:pPr>
              <w:pStyle w:val="a5"/>
              <w:jc w:val="both"/>
              <w:rPr>
                <w:lang w:val="uk-UA"/>
              </w:rPr>
            </w:pPr>
            <w:r w:rsidRPr="00213D46">
              <w:rPr>
                <w:rFonts w:ascii="Times New Roman" w:hAnsi="Times New Roman" w:cs="Times New Roman"/>
                <w:b/>
                <w:color w:val="333333"/>
                <w:sz w:val="21"/>
                <w:szCs w:val="21"/>
              </w:rPr>
              <w:t>ДК 021:2015:09120000-6: Газове паливо (природний га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1080C" w:rsidRPr="0039417A" w:rsidRDefault="00BC2EC1" w:rsidP="00F4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ку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1080C" w:rsidRPr="000D56CA" w:rsidRDefault="000D56CA" w:rsidP="00F4129D">
            <w:pPr>
              <w:pStyle w:val="rvps2"/>
              <w:shd w:val="clear" w:color="auto" w:fill="FFFFFF"/>
              <w:spacing w:before="0" w:after="0"/>
              <w:contextualSpacing/>
              <w:jc w:val="center"/>
              <w:textAlignment w:val="baseline"/>
              <w:rPr>
                <w:highlight w:val="yellow"/>
              </w:rPr>
            </w:pPr>
            <w:r>
              <w:t>9</w:t>
            </w:r>
            <w:r w:rsidR="00692EFE">
              <w:rPr>
                <w:lang w:val="en-US"/>
              </w:rPr>
              <w:t>000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0C" w:rsidRPr="0039417A" w:rsidRDefault="0051080C" w:rsidP="00F4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80C" w:rsidRPr="0039417A" w:rsidRDefault="0051080C" w:rsidP="00F41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080C" w:rsidRPr="0039417A" w:rsidTr="00F4129D">
        <w:trPr>
          <w:trHeight w:val="122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39417A" w:rsidRDefault="0051080C" w:rsidP="00F412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41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Д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39417A" w:rsidRDefault="0051080C" w:rsidP="00F412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1080C" w:rsidRPr="0039417A" w:rsidTr="00F4129D">
        <w:trPr>
          <w:trHeight w:val="277"/>
        </w:trPr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39417A" w:rsidRDefault="0051080C" w:rsidP="00F412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941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, з ПД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80C" w:rsidRPr="0039417A" w:rsidRDefault="0051080C" w:rsidP="00F412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FE03FD" w:rsidRPr="0039417A" w:rsidRDefault="00FE03FD" w:rsidP="00FE03FD">
      <w:pPr>
        <w:spacing w:line="12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9417A">
        <w:rPr>
          <w:rFonts w:ascii="Times New Roman" w:hAnsi="Times New Roman" w:cs="Times New Roman"/>
          <w:sz w:val="24"/>
          <w:szCs w:val="24"/>
          <w:lang w:val="uk-UA"/>
        </w:rPr>
        <w:t xml:space="preserve"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 Згода з проєктом Договору наведеного у </w:t>
      </w:r>
      <w:r w:rsidR="0059421C" w:rsidRPr="0039417A">
        <w:rPr>
          <w:rFonts w:ascii="Times New Roman" w:hAnsi="Times New Roman" w:cs="Times New Roman"/>
          <w:sz w:val="24"/>
          <w:szCs w:val="24"/>
          <w:lang w:val="uk-UA"/>
        </w:rPr>
        <w:t>Додатку 4</w:t>
      </w:r>
      <w:r w:rsidRPr="0039417A">
        <w:rPr>
          <w:rFonts w:ascii="Times New Roman" w:hAnsi="Times New Roman" w:cs="Times New Roman"/>
          <w:sz w:val="24"/>
          <w:szCs w:val="24"/>
          <w:lang w:val="uk-UA"/>
        </w:rPr>
        <w:t xml:space="preserve"> надається у вигляді заповненої форми проєкту Договору зі всіма додатками до нього, які є невід’ємною частиною Договору, без зазначення ціни та загальної вартості по Договору.</w:t>
      </w:r>
    </w:p>
    <w:p w:rsidR="00FE03FD" w:rsidRPr="0039417A" w:rsidRDefault="00FE03FD" w:rsidP="00FE03FD">
      <w:pPr>
        <w:pStyle w:val="21"/>
        <w:spacing w:after="0" w:line="120" w:lineRule="atLeast"/>
        <w:ind w:left="0" w:firstLine="567"/>
        <w:jc w:val="both"/>
        <w:rPr>
          <w:sz w:val="24"/>
          <w:szCs w:val="24"/>
        </w:rPr>
      </w:pPr>
      <w:r w:rsidRPr="0039417A">
        <w:rPr>
          <w:sz w:val="24"/>
          <w:szCs w:val="24"/>
        </w:rPr>
        <w:t xml:space="preserve">2. Ми погоджуємося дотримуватися умов цієї пропозиції протягом </w:t>
      </w:r>
      <w:r w:rsidR="00567492" w:rsidRPr="0039417A">
        <w:rPr>
          <w:b/>
          <w:bCs/>
          <w:sz w:val="24"/>
          <w:szCs w:val="24"/>
        </w:rPr>
        <w:t>120</w:t>
      </w:r>
      <w:r w:rsidRPr="0039417A">
        <w:rPr>
          <w:sz w:val="24"/>
          <w:szCs w:val="24"/>
        </w:rPr>
        <w:t xml:space="preserve">календарних днів з дня визначення переможця. </w:t>
      </w:r>
    </w:p>
    <w:p w:rsidR="00FE03FD" w:rsidRPr="0039417A" w:rsidRDefault="00FE03FD" w:rsidP="00FE03FD">
      <w:pPr>
        <w:pStyle w:val="21"/>
        <w:spacing w:after="0" w:line="120" w:lineRule="atLeast"/>
        <w:ind w:left="0" w:firstLine="567"/>
        <w:jc w:val="both"/>
        <w:rPr>
          <w:sz w:val="24"/>
          <w:szCs w:val="24"/>
        </w:rPr>
      </w:pPr>
      <w:r w:rsidRPr="0039417A">
        <w:rPr>
          <w:sz w:val="24"/>
          <w:szCs w:val="24"/>
        </w:rPr>
        <w:t xml:space="preserve">3. Ми погоджуємося з умовами, що ви можете відхилити нашу чи всі пропозиції згідно з умовами документації та розуміємо, що Ви не обмежені у прийнятті будь-якої іншої пропозиції з більш вигідними для Вас умовами.  </w:t>
      </w:r>
    </w:p>
    <w:p w:rsidR="00FE03FD" w:rsidRPr="0039417A" w:rsidRDefault="00FE03FD" w:rsidP="00FE03FD">
      <w:pPr>
        <w:pStyle w:val="21"/>
        <w:spacing w:after="0" w:line="120" w:lineRule="atLeast"/>
        <w:ind w:left="0" w:firstLine="567"/>
        <w:jc w:val="both"/>
        <w:rPr>
          <w:sz w:val="24"/>
          <w:szCs w:val="24"/>
        </w:rPr>
      </w:pPr>
      <w:r w:rsidRPr="0039417A">
        <w:rPr>
          <w:sz w:val="24"/>
          <w:szCs w:val="24"/>
        </w:rPr>
        <w:t xml:space="preserve">4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FE03FD" w:rsidRPr="000D56CA" w:rsidRDefault="00FE03FD" w:rsidP="000D56CA">
      <w:pPr>
        <w:pStyle w:val="21"/>
        <w:spacing w:after="0" w:line="120" w:lineRule="atLeast"/>
        <w:ind w:left="0" w:firstLine="490"/>
        <w:jc w:val="both"/>
        <w:rPr>
          <w:sz w:val="24"/>
          <w:szCs w:val="24"/>
        </w:rPr>
      </w:pPr>
      <w:r w:rsidRPr="0039417A">
        <w:rPr>
          <w:sz w:val="24"/>
          <w:szCs w:val="24"/>
        </w:rPr>
        <w:t>5. Зазначеним нижче підписом ми підтверджуємо повну, безумовну і беззаперечну згоду з усіма умовами проведення процедури закупівлі.</w:t>
      </w:r>
    </w:p>
    <w:tbl>
      <w:tblPr>
        <w:tblW w:w="1002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342"/>
        <w:gridCol w:w="3341"/>
        <w:gridCol w:w="3341"/>
      </w:tblGrid>
      <w:tr w:rsidR="0051080C" w:rsidRPr="0039417A" w:rsidTr="00F4129D">
        <w:trPr>
          <w:jc w:val="center"/>
        </w:trPr>
        <w:tc>
          <w:tcPr>
            <w:tcW w:w="3342" w:type="dxa"/>
          </w:tcPr>
          <w:p w:rsidR="0051080C" w:rsidRPr="0039417A" w:rsidRDefault="0051080C" w:rsidP="00F4129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17A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________________________</w:t>
            </w:r>
          </w:p>
        </w:tc>
        <w:tc>
          <w:tcPr>
            <w:tcW w:w="3341" w:type="dxa"/>
          </w:tcPr>
          <w:p w:rsidR="0051080C" w:rsidRPr="0039417A" w:rsidRDefault="0051080C" w:rsidP="00F4129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17A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________________________</w:t>
            </w:r>
          </w:p>
        </w:tc>
        <w:tc>
          <w:tcPr>
            <w:tcW w:w="3341" w:type="dxa"/>
          </w:tcPr>
          <w:p w:rsidR="0051080C" w:rsidRPr="0039417A" w:rsidRDefault="0051080C" w:rsidP="00F4129D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9417A">
              <w:rPr>
                <w:rFonts w:ascii="Times New Roman" w:eastAsia="Arial" w:hAnsi="Times New Roman" w:cs="Times New Roman"/>
                <w:sz w:val="24"/>
                <w:szCs w:val="24"/>
                <w:lang w:val="uk-UA"/>
              </w:rPr>
              <w:t>________________________</w:t>
            </w:r>
          </w:p>
        </w:tc>
      </w:tr>
      <w:tr w:rsidR="0051080C" w:rsidRPr="0039417A" w:rsidTr="00F4129D">
        <w:trPr>
          <w:jc w:val="center"/>
        </w:trPr>
        <w:tc>
          <w:tcPr>
            <w:tcW w:w="3342" w:type="dxa"/>
          </w:tcPr>
          <w:p w:rsidR="0051080C" w:rsidRPr="0039417A" w:rsidRDefault="0051080C" w:rsidP="00F4129D">
            <w:pPr>
              <w:shd w:val="clear" w:color="auto" w:fill="FFFFFF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9417A">
              <w:rPr>
                <w:rFonts w:ascii="Times New Roman" w:eastAsia="Arial" w:hAnsi="Times New Roman" w:cs="Times New Roman"/>
                <w:i/>
                <w:sz w:val="18"/>
                <w:szCs w:val="18"/>
                <w:lang w:val="uk-UA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:rsidR="0051080C" w:rsidRPr="0039417A" w:rsidRDefault="0051080C" w:rsidP="00F4129D">
            <w:pPr>
              <w:shd w:val="clear" w:color="auto" w:fill="FFFFFF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9417A">
              <w:rPr>
                <w:rFonts w:ascii="Times New Roman" w:eastAsia="Arial" w:hAnsi="Times New Roman" w:cs="Times New Roman"/>
                <w:i/>
                <w:sz w:val="18"/>
                <w:szCs w:val="18"/>
                <w:lang w:val="uk-UA"/>
              </w:rPr>
              <w:t>підпис та печатка (за наявності)</w:t>
            </w:r>
          </w:p>
        </w:tc>
        <w:tc>
          <w:tcPr>
            <w:tcW w:w="3341" w:type="dxa"/>
          </w:tcPr>
          <w:p w:rsidR="0051080C" w:rsidRPr="0039417A" w:rsidRDefault="0051080C" w:rsidP="00F4129D">
            <w:pPr>
              <w:shd w:val="clear" w:color="auto" w:fill="FFFFFF"/>
              <w:tabs>
                <w:tab w:val="left" w:pos="426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9417A">
              <w:rPr>
                <w:rFonts w:ascii="Times New Roman" w:eastAsia="Arial" w:hAnsi="Times New Roman" w:cs="Times New Roman"/>
                <w:i/>
                <w:sz w:val="18"/>
                <w:szCs w:val="18"/>
                <w:lang w:val="uk-UA"/>
              </w:rPr>
              <w:t>прізвище, ініціали</w:t>
            </w:r>
          </w:p>
        </w:tc>
      </w:tr>
    </w:tbl>
    <w:p w:rsidR="00EB67F6" w:rsidRPr="0039417A" w:rsidRDefault="00EB67F6" w:rsidP="000D56CA">
      <w:pPr>
        <w:rPr>
          <w:rFonts w:ascii="Times New Roman" w:hAnsi="Times New Roman"/>
          <w:b/>
          <w:bCs/>
          <w:lang w:val="uk-UA"/>
        </w:rPr>
      </w:pPr>
    </w:p>
    <w:sectPr w:rsidR="00EB67F6" w:rsidRPr="0039417A" w:rsidSect="00994A32">
      <w:pgSz w:w="11906" w:h="16838"/>
      <w:pgMar w:top="567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B5"/>
    <w:multiLevelType w:val="hybridMultilevel"/>
    <w:tmpl w:val="4060FFA0"/>
    <w:lvl w:ilvl="0" w:tplc="2C9246F2">
      <w:start w:val="1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730ED"/>
    <w:multiLevelType w:val="hybridMultilevel"/>
    <w:tmpl w:val="52F4C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4F89"/>
    <w:multiLevelType w:val="hybridMultilevel"/>
    <w:tmpl w:val="F80446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51080C"/>
    <w:rsid w:val="000A07CF"/>
    <w:rsid w:val="000D56CA"/>
    <w:rsid w:val="0020161F"/>
    <w:rsid w:val="00277902"/>
    <w:rsid w:val="002809DE"/>
    <w:rsid w:val="002B3CC0"/>
    <w:rsid w:val="002F14C4"/>
    <w:rsid w:val="003013E2"/>
    <w:rsid w:val="0033604C"/>
    <w:rsid w:val="0039417A"/>
    <w:rsid w:val="003C03CD"/>
    <w:rsid w:val="003E05AC"/>
    <w:rsid w:val="004560C9"/>
    <w:rsid w:val="0051080C"/>
    <w:rsid w:val="00567492"/>
    <w:rsid w:val="0059421C"/>
    <w:rsid w:val="00653FF6"/>
    <w:rsid w:val="00664B0F"/>
    <w:rsid w:val="00692EFE"/>
    <w:rsid w:val="006B44E9"/>
    <w:rsid w:val="006F6BA9"/>
    <w:rsid w:val="00787D51"/>
    <w:rsid w:val="0079644A"/>
    <w:rsid w:val="007A6B9E"/>
    <w:rsid w:val="007E3442"/>
    <w:rsid w:val="008020EC"/>
    <w:rsid w:val="00843C07"/>
    <w:rsid w:val="00880779"/>
    <w:rsid w:val="008B4471"/>
    <w:rsid w:val="008E42FB"/>
    <w:rsid w:val="008F5067"/>
    <w:rsid w:val="00952797"/>
    <w:rsid w:val="00970798"/>
    <w:rsid w:val="0099205E"/>
    <w:rsid w:val="009B49B9"/>
    <w:rsid w:val="00A216C5"/>
    <w:rsid w:val="00A74F28"/>
    <w:rsid w:val="00A902EB"/>
    <w:rsid w:val="00B10B3E"/>
    <w:rsid w:val="00B561CF"/>
    <w:rsid w:val="00BC2EC1"/>
    <w:rsid w:val="00CB5A1F"/>
    <w:rsid w:val="00CB5DC0"/>
    <w:rsid w:val="00CC42A9"/>
    <w:rsid w:val="00CF689F"/>
    <w:rsid w:val="00D15A70"/>
    <w:rsid w:val="00E44064"/>
    <w:rsid w:val="00E445F5"/>
    <w:rsid w:val="00E644B3"/>
    <w:rsid w:val="00E7314F"/>
    <w:rsid w:val="00EB67F6"/>
    <w:rsid w:val="00ED6EE1"/>
    <w:rsid w:val="00F352D4"/>
    <w:rsid w:val="00F50B2E"/>
    <w:rsid w:val="00F64E87"/>
    <w:rsid w:val="00FA2F5C"/>
    <w:rsid w:val="00FB020F"/>
    <w:rsid w:val="00FE0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0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uiPriority w:val="99"/>
    <w:rsid w:val="0051080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3">
    <w:name w:val="Body Text Indent"/>
    <w:basedOn w:val="a"/>
    <w:link w:val="a4"/>
    <w:unhideWhenUsed/>
    <w:rsid w:val="00EB67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a4">
    <w:name w:val="Основной текст с отступом Знак"/>
    <w:basedOn w:val="a0"/>
    <w:link w:val="a3"/>
    <w:rsid w:val="00EB67F6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customStyle="1" w:styleId="21">
    <w:name w:val="Основной текст с отступом 21"/>
    <w:basedOn w:val="a"/>
    <w:rsid w:val="00EB67F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a5">
    <w:name w:val="No Spacing"/>
    <w:qFormat/>
    <w:rsid w:val="00880779"/>
    <w:pPr>
      <w:spacing w:after="0" w:line="240" w:lineRule="auto"/>
    </w:pPr>
    <w:rPr>
      <w:color w:val="00000A"/>
      <w:sz w:val="24"/>
    </w:rPr>
  </w:style>
  <w:style w:type="paragraph" w:customStyle="1" w:styleId="Standard">
    <w:name w:val="Standard"/>
    <w:rsid w:val="002809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uk-UA" w:eastAsia="zh-CN" w:bidi="hi-IN"/>
    </w:rPr>
  </w:style>
  <w:style w:type="paragraph" w:styleId="a6">
    <w:name w:val="List Paragraph"/>
    <w:aliases w:val="Список уровня 2"/>
    <w:basedOn w:val="a"/>
    <w:link w:val="a7"/>
    <w:uiPriority w:val="1"/>
    <w:qFormat/>
    <w:rsid w:val="00F50B2E"/>
    <w:pPr>
      <w:ind w:left="720"/>
      <w:contextualSpacing/>
    </w:pPr>
    <w:rPr>
      <w:rFonts w:ascii="Calibri" w:eastAsia="Calibri" w:hAnsi="Calibri" w:cs="Times New Roman"/>
      <w:szCs w:val="20"/>
    </w:rPr>
  </w:style>
  <w:style w:type="character" w:customStyle="1" w:styleId="a7">
    <w:name w:val="Абзац списка Знак"/>
    <w:aliases w:val="Список уровня 2 Знак"/>
    <w:link w:val="a6"/>
    <w:uiPriority w:val="1"/>
    <w:locked/>
    <w:rsid w:val="00F50B2E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CE91-26B3-49CF-A757-02F1FB7E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3</Words>
  <Characters>823</Characters>
  <Application>Microsoft Office Word</Application>
  <DocSecurity>0</DocSecurity>
  <Lines>6</Lines>
  <Paragraphs>4</Paragraphs>
  <ScaleCrop>false</ScaleCrop>
  <Company>Reanimator Extreme Edition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22-11-25T10:52:00Z</dcterms:created>
  <dcterms:modified xsi:type="dcterms:W3CDTF">2022-11-25T11:08:00Z</dcterms:modified>
</cp:coreProperties>
</file>